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A07418" w:rsidP="00827EA7">
      <w:pPr>
        <w:jc w:val="center"/>
        <w:rPr>
          <w:b/>
          <w:sz w:val="28"/>
          <w:szCs w:val="28"/>
        </w:rPr>
      </w:pPr>
      <w:r w:rsidRPr="00A0741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96388" w:rsidRPr="00607308" w:rsidRDefault="00396388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96388">
        <w:rPr>
          <w:rFonts w:ascii="Times New Roman" w:hAnsi="Times New Roman" w:cs="Times New Roman"/>
          <w:sz w:val="26"/>
          <w:szCs w:val="26"/>
        </w:rPr>
        <w:t>78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388" w:rsidRPr="00396388">
        <w:rPr>
          <w:rFonts w:ascii="Times New Roman" w:hAnsi="Times New Roman" w:cs="Times New Roman"/>
          <w:sz w:val="26"/>
          <w:szCs w:val="26"/>
        </w:rPr>
        <w:t>34:37:010262:13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396388">
        <w:rPr>
          <w:rFonts w:ascii="Times New Roman" w:hAnsi="Times New Roman" w:cs="Times New Roman"/>
          <w:sz w:val="26"/>
          <w:szCs w:val="26"/>
        </w:rPr>
        <w:t>Гоголя, д. 67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396388">
        <w:rPr>
          <w:rFonts w:ascii="Times New Roman" w:hAnsi="Times New Roman" w:cs="Times New Roman"/>
          <w:sz w:val="26"/>
          <w:szCs w:val="26"/>
        </w:rPr>
        <w:t>Степаненко Вячеслав Юр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39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396388">
        <w:rPr>
          <w:rFonts w:ascii="Times New Roman" w:hAnsi="Times New Roman" w:cs="Times New Roman"/>
          <w:sz w:val="26"/>
          <w:szCs w:val="26"/>
        </w:rPr>
        <w:t>Степаненко Вячеслава Юр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proofErr w:type="gramEnd"/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от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r w:rsidR="00827EA7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</w:t>
      </w:r>
      <w:r w:rsidR="00C07AAF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18CF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A3667"/>
    <w:rsid w:val="003B4917"/>
    <w:rsid w:val="003C30CC"/>
    <w:rsid w:val="003C3BA4"/>
    <w:rsid w:val="003D7CB5"/>
    <w:rsid w:val="003F6C5D"/>
    <w:rsid w:val="00402A07"/>
    <w:rsid w:val="00407865"/>
    <w:rsid w:val="0041722E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07418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07AAF"/>
    <w:rsid w:val="00C1489E"/>
    <w:rsid w:val="00C227CF"/>
    <w:rsid w:val="00C244E0"/>
    <w:rsid w:val="00C248DC"/>
    <w:rsid w:val="00C36289"/>
    <w:rsid w:val="00C54E4B"/>
    <w:rsid w:val="00C6445D"/>
    <w:rsid w:val="00C85F8C"/>
    <w:rsid w:val="00C90345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1-08T09:36:00Z</cp:lastPrinted>
  <dcterms:created xsi:type="dcterms:W3CDTF">2021-07-26T05:42:00Z</dcterms:created>
  <dcterms:modified xsi:type="dcterms:W3CDTF">2024-01-16T11:19:00Z</dcterms:modified>
</cp:coreProperties>
</file>